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pacing w:val="8"/>
          <w:kern w:val="0"/>
          <w:sz w:val="32"/>
          <w:szCs w:val="32"/>
        </w:rPr>
      </w:pPr>
      <w:r>
        <w:rPr>
          <w:rFonts w:hint="eastAsia" w:ascii="黑体" w:hAnsi="黑体" w:eastAsia="黑体" w:cs="宋体"/>
          <w:spacing w:val="8"/>
          <w:kern w:val="0"/>
          <w:sz w:val="32"/>
          <w:szCs w:val="32"/>
        </w:rPr>
        <w:t>附件1</w:t>
      </w:r>
    </w:p>
    <w:p>
      <w:pPr>
        <w:jc w:val="center"/>
        <w:rPr>
          <w:rFonts w:cs="宋体" w:asciiTheme="minorEastAsia" w:hAnsiTheme="minorEastAsia"/>
          <w:spacing w:val="8"/>
          <w:kern w:val="0"/>
          <w:sz w:val="32"/>
          <w:szCs w:val="32"/>
        </w:rPr>
      </w:pPr>
      <w:bookmarkStart w:id="0" w:name="_GoBack"/>
      <w:r>
        <w:rPr>
          <w:rFonts w:hint="eastAsia" w:ascii="仿宋_GB2312" w:eastAsia="仿宋_GB2312" w:cs="宋体" w:hAnsiTheme="minorEastAsia"/>
          <w:spacing w:val="8"/>
          <w:kern w:val="0"/>
          <w:sz w:val="32"/>
          <w:szCs w:val="32"/>
        </w:rPr>
        <w:t>2019菏泽职业学院公开引进高层次人才报名信息表</w:t>
      </w:r>
    </w:p>
    <w:bookmarkEnd w:id="0"/>
    <w:tbl>
      <w:tblPr>
        <w:tblStyle w:val="7"/>
        <w:tblW w:w="84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12"/>
        <w:gridCol w:w="139"/>
        <w:gridCol w:w="921"/>
        <w:gridCol w:w="985"/>
        <w:gridCol w:w="149"/>
        <w:gridCol w:w="285"/>
        <w:gridCol w:w="1134"/>
        <w:gridCol w:w="563"/>
        <w:gridCol w:w="286"/>
        <w:gridCol w:w="76"/>
        <w:gridCol w:w="63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姓 名</w:t>
            </w:r>
          </w:p>
        </w:tc>
        <w:tc>
          <w:tcPr>
            <w:tcW w:w="8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性别</w:t>
            </w:r>
          </w:p>
        </w:tc>
        <w:tc>
          <w:tcPr>
            <w:tcW w:w="9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民 族</w:t>
            </w:r>
          </w:p>
        </w:tc>
        <w:tc>
          <w:tcPr>
            <w:tcW w:w="141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政治面貌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手机号码</w:t>
            </w:r>
          </w:p>
        </w:tc>
        <w:tc>
          <w:tcPr>
            <w:tcW w:w="1561" w:type="dxa"/>
            <w:gridSpan w:val="3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561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参加工作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时间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健康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状况</w:t>
            </w:r>
          </w:p>
        </w:tc>
        <w:tc>
          <w:tcPr>
            <w:tcW w:w="2340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职称或职业资格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工作单位及岗位</w:t>
            </w:r>
          </w:p>
        </w:tc>
        <w:tc>
          <w:tcPr>
            <w:tcW w:w="1561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340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561" w:type="dxa"/>
            <w:gridSpan w:val="3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身份证号码</w:t>
            </w:r>
          </w:p>
        </w:tc>
        <w:tc>
          <w:tcPr>
            <w:tcW w:w="2340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贯（省市县区）</w:t>
            </w:r>
          </w:p>
        </w:tc>
        <w:tc>
          <w:tcPr>
            <w:tcW w:w="3544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现住址（省市县区街道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340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全日制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毕业院校</w:t>
            </w:r>
          </w:p>
        </w:tc>
        <w:tc>
          <w:tcPr>
            <w:tcW w:w="319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学科类别</w:t>
            </w:r>
          </w:p>
        </w:tc>
        <w:tc>
          <w:tcPr>
            <w:tcW w:w="20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专业名称</w:t>
            </w:r>
          </w:p>
        </w:tc>
        <w:tc>
          <w:tcPr>
            <w:tcW w:w="148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319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8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319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8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在职教育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毕业院校</w:t>
            </w:r>
          </w:p>
        </w:tc>
        <w:tc>
          <w:tcPr>
            <w:tcW w:w="319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学科类别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专业名称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或研究方向）</w:t>
            </w:r>
          </w:p>
        </w:tc>
        <w:tc>
          <w:tcPr>
            <w:tcW w:w="148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319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8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96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家庭主要成员及主要社会关系</w:t>
            </w: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称谓</w:t>
            </w:r>
          </w:p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0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419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0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96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习经历</w:t>
            </w:r>
          </w:p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从初中填起）</w:t>
            </w: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时间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止时间</w:t>
            </w:r>
          </w:p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证明人</w:t>
            </w:r>
          </w:p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13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8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85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习主要课程</w:t>
            </w:r>
          </w:p>
        </w:tc>
        <w:tc>
          <w:tcPr>
            <w:tcW w:w="6735" w:type="dxa"/>
            <w:gridSpan w:val="1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  <w:t>（课程是本科及以后阶段的学习主要课程或者研究课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jc w:val="center"/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工作简历</w:t>
            </w:r>
          </w:p>
        </w:tc>
        <w:tc>
          <w:tcPr>
            <w:tcW w:w="6735" w:type="dxa"/>
            <w:gridSpan w:val="1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</w:p>
          <w:p/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169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特长及学术成就</w:t>
            </w:r>
          </w:p>
        </w:tc>
        <w:tc>
          <w:tcPr>
            <w:tcW w:w="6735" w:type="dxa"/>
            <w:gridSpan w:val="1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Theme="majorEastAsia"/>
                <w:szCs w:val="21"/>
              </w:rPr>
            </w:pPr>
          </w:p>
          <w:p>
            <w:pPr>
              <w:pStyle w:val="2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荣誉称号</w:t>
            </w:r>
          </w:p>
          <w:p>
            <w:pPr>
              <w:jc w:val="center"/>
            </w:pPr>
            <w:r>
              <w:rPr>
                <w:rFonts w:hint="eastAsia"/>
              </w:rPr>
              <w:t>奖项成果</w:t>
            </w:r>
          </w:p>
        </w:tc>
        <w:tc>
          <w:tcPr>
            <w:tcW w:w="67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  <w:p>
            <w:pPr>
              <w:pStyle w:val="2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从业资格</w:t>
            </w:r>
          </w:p>
        </w:tc>
        <w:tc>
          <w:tcPr>
            <w:tcW w:w="67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（请填写本人获得的从业资格、注册单位）</w:t>
            </w:r>
          </w:p>
          <w:p>
            <w:pPr>
              <w:pStyle w:val="2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个人签名</w:t>
            </w:r>
            <w:r>
              <w:rPr>
                <w:rFonts w:cs="宋体" w:asciiTheme="minorEastAsia" w:hAnsiTheme="minorEastAsia"/>
                <w:szCs w:val="21"/>
              </w:rPr>
              <w:t>:</w:t>
            </w:r>
          </w:p>
        </w:tc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3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填表日期：       年   月   日</w:t>
            </w:r>
          </w:p>
        </w:tc>
      </w:tr>
    </w:tbl>
    <w:p>
      <w:pPr>
        <w:rPr>
          <w:rFonts w:cs="宋体" w:asciiTheme="minorEastAsia" w:hAnsiTheme="minorEastAsia"/>
          <w:spacing w:val="8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0560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F"/>
    <w:rsid w:val="000227E2"/>
    <w:rsid w:val="00050D04"/>
    <w:rsid w:val="000777FB"/>
    <w:rsid w:val="000836CF"/>
    <w:rsid w:val="000841E5"/>
    <w:rsid w:val="0009759C"/>
    <w:rsid w:val="000A52D7"/>
    <w:rsid w:val="000A5B53"/>
    <w:rsid w:val="000B1E1C"/>
    <w:rsid w:val="000B45BC"/>
    <w:rsid w:val="000C3AC4"/>
    <w:rsid w:val="000D0142"/>
    <w:rsid w:val="000D104F"/>
    <w:rsid w:val="000E4F67"/>
    <w:rsid w:val="000E5135"/>
    <w:rsid w:val="000F5431"/>
    <w:rsid w:val="00112B23"/>
    <w:rsid w:val="00122DDD"/>
    <w:rsid w:val="0014152D"/>
    <w:rsid w:val="001475D9"/>
    <w:rsid w:val="001568A0"/>
    <w:rsid w:val="00160210"/>
    <w:rsid w:val="00162527"/>
    <w:rsid w:val="00183D9F"/>
    <w:rsid w:val="00192D4B"/>
    <w:rsid w:val="001A328C"/>
    <w:rsid w:val="001A68CB"/>
    <w:rsid w:val="001C03F5"/>
    <w:rsid w:val="001F67B5"/>
    <w:rsid w:val="002106B9"/>
    <w:rsid w:val="0021546B"/>
    <w:rsid w:val="002351A5"/>
    <w:rsid w:val="00254DFE"/>
    <w:rsid w:val="00261DF5"/>
    <w:rsid w:val="00267AF4"/>
    <w:rsid w:val="00286281"/>
    <w:rsid w:val="002A1B6E"/>
    <w:rsid w:val="002A6720"/>
    <w:rsid w:val="002F2A7D"/>
    <w:rsid w:val="002F46F0"/>
    <w:rsid w:val="002F613E"/>
    <w:rsid w:val="00304A02"/>
    <w:rsid w:val="0030501B"/>
    <w:rsid w:val="00312D3F"/>
    <w:rsid w:val="00312DCC"/>
    <w:rsid w:val="0031412E"/>
    <w:rsid w:val="0032141E"/>
    <w:rsid w:val="003222E4"/>
    <w:rsid w:val="00350C03"/>
    <w:rsid w:val="003571BD"/>
    <w:rsid w:val="00357C1C"/>
    <w:rsid w:val="0042616A"/>
    <w:rsid w:val="0044132F"/>
    <w:rsid w:val="00470C2B"/>
    <w:rsid w:val="0047530E"/>
    <w:rsid w:val="00477409"/>
    <w:rsid w:val="00482363"/>
    <w:rsid w:val="004930B0"/>
    <w:rsid w:val="004B09C3"/>
    <w:rsid w:val="004D15AF"/>
    <w:rsid w:val="004F4811"/>
    <w:rsid w:val="00504812"/>
    <w:rsid w:val="0050716E"/>
    <w:rsid w:val="00527214"/>
    <w:rsid w:val="005308DF"/>
    <w:rsid w:val="00533C35"/>
    <w:rsid w:val="00565009"/>
    <w:rsid w:val="00582FA1"/>
    <w:rsid w:val="00590E8E"/>
    <w:rsid w:val="005A79B6"/>
    <w:rsid w:val="005B4E04"/>
    <w:rsid w:val="005C451E"/>
    <w:rsid w:val="005E11FE"/>
    <w:rsid w:val="005E6BA2"/>
    <w:rsid w:val="005F77A4"/>
    <w:rsid w:val="00600E25"/>
    <w:rsid w:val="006125F0"/>
    <w:rsid w:val="00620DBD"/>
    <w:rsid w:val="00633745"/>
    <w:rsid w:val="0064279B"/>
    <w:rsid w:val="00674E2D"/>
    <w:rsid w:val="00690B87"/>
    <w:rsid w:val="00695AB2"/>
    <w:rsid w:val="006968DF"/>
    <w:rsid w:val="006B5133"/>
    <w:rsid w:val="006E5097"/>
    <w:rsid w:val="006E78AD"/>
    <w:rsid w:val="006F31CC"/>
    <w:rsid w:val="0071513A"/>
    <w:rsid w:val="00716DD6"/>
    <w:rsid w:val="00717C62"/>
    <w:rsid w:val="00732609"/>
    <w:rsid w:val="00734FF2"/>
    <w:rsid w:val="00744C0C"/>
    <w:rsid w:val="007508DF"/>
    <w:rsid w:val="00757704"/>
    <w:rsid w:val="007651AB"/>
    <w:rsid w:val="00773FC2"/>
    <w:rsid w:val="00774A3E"/>
    <w:rsid w:val="0078280F"/>
    <w:rsid w:val="007830E8"/>
    <w:rsid w:val="00783C53"/>
    <w:rsid w:val="007954FB"/>
    <w:rsid w:val="0079669D"/>
    <w:rsid w:val="007C3FCB"/>
    <w:rsid w:val="007D2C1D"/>
    <w:rsid w:val="007E04CD"/>
    <w:rsid w:val="007F0F19"/>
    <w:rsid w:val="00806D22"/>
    <w:rsid w:val="00824CF9"/>
    <w:rsid w:val="008309ED"/>
    <w:rsid w:val="00830C4E"/>
    <w:rsid w:val="00831600"/>
    <w:rsid w:val="00841DAE"/>
    <w:rsid w:val="008557D4"/>
    <w:rsid w:val="008627A5"/>
    <w:rsid w:val="00862D04"/>
    <w:rsid w:val="008675C2"/>
    <w:rsid w:val="00867CA3"/>
    <w:rsid w:val="00891284"/>
    <w:rsid w:val="00892738"/>
    <w:rsid w:val="008C0061"/>
    <w:rsid w:val="008E45E2"/>
    <w:rsid w:val="008F53D2"/>
    <w:rsid w:val="008F7665"/>
    <w:rsid w:val="00907EB7"/>
    <w:rsid w:val="009109F7"/>
    <w:rsid w:val="00912C1D"/>
    <w:rsid w:val="00927D39"/>
    <w:rsid w:val="00931401"/>
    <w:rsid w:val="0094713B"/>
    <w:rsid w:val="00961625"/>
    <w:rsid w:val="00963BA0"/>
    <w:rsid w:val="00963D07"/>
    <w:rsid w:val="009701B8"/>
    <w:rsid w:val="00971A0C"/>
    <w:rsid w:val="009745C3"/>
    <w:rsid w:val="009768B4"/>
    <w:rsid w:val="009947F1"/>
    <w:rsid w:val="009A04C6"/>
    <w:rsid w:val="009E74DC"/>
    <w:rsid w:val="00A15BA9"/>
    <w:rsid w:val="00A16A9E"/>
    <w:rsid w:val="00A60EB8"/>
    <w:rsid w:val="00A63137"/>
    <w:rsid w:val="00A91ACB"/>
    <w:rsid w:val="00AA0190"/>
    <w:rsid w:val="00AA1E85"/>
    <w:rsid w:val="00AC5409"/>
    <w:rsid w:val="00AD6B31"/>
    <w:rsid w:val="00B04D36"/>
    <w:rsid w:val="00B324E9"/>
    <w:rsid w:val="00B34DCC"/>
    <w:rsid w:val="00B46AE0"/>
    <w:rsid w:val="00B679F7"/>
    <w:rsid w:val="00B74B20"/>
    <w:rsid w:val="00B77558"/>
    <w:rsid w:val="00B826AE"/>
    <w:rsid w:val="00BA124F"/>
    <w:rsid w:val="00BA3741"/>
    <w:rsid w:val="00BB26F8"/>
    <w:rsid w:val="00BC4FA1"/>
    <w:rsid w:val="00BE6C78"/>
    <w:rsid w:val="00BF4581"/>
    <w:rsid w:val="00C07D3A"/>
    <w:rsid w:val="00C13C6B"/>
    <w:rsid w:val="00C20C77"/>
    <w:rsid w:val="00C252BC"/>
    <w:rsid w:val="00C316F2"/>
    <w:rsid w:val="00C36572"/>
    <w:rsid w:val="00C73068"/>
    <w:rsid w:val="00C9655D"/>
    <w:rsid w:val="00C96E17"/>
    <w:rsid w:val="00CC58F6"/>
    <w:rsid w:val="00CD7F6E"/>
    <w:rsid w:val="00CF1E96"/>
    <w:rsid w:val="00CF5F56"/>
    <w:rsid w:val="00D27780"/>
    <w:rsid w:val="00D9504E"/>
    <w:rsid w:val="00DA6084"/>
    <w:rsid w:val="00DB5733"/>
    <w:rsid w:val="00DC0B52"/>
    <w:rsid w:val="00DF1D7F"/>
    <w:rsid w:val="00E029F5"/>
    <w:rsid w:val="00E03922"/>
    <w:rsid w:val="00E068A3"/>
    <w:rsid w:val="00E06B94"/>
    <w:rsid w:val="00E1163C"/>
    <w:rsid w:val="00E14B6F"/>
    <w:rsid w:val="00E40A0D"/>
    <w:rsid w:val="00E629D9"/>
    <w:rsid w:val="00E639AB"/>
    <w:rsid w:val="00E75D48"/>
    <w:rsid w:val="00E812CC"/>
    <w:rsid w:val="00E924B7"/>
    <w:rsid w:val="00E96BB4"/>
    <w:rsid w:val="00EA0EA3"/>
    <w:rsid w:val="00EB6B9D"/>
    <w:rsid w:val="00EB6F72"/>
    <w:rsid w:val="00EC44D6"/>
    <w:rsid w:val="00EF7C49"/>
    <w:rsid w:val="00F07096"/>
    <w:rsid w:val="00F2733E"/>
    <w:rsid w:val="00F44ADD"/>
    <w:rsid w:val="00F66807"/>
    <w:rsid w:val="00F97F30"/>
    <w:rsid w:val="00FD1512"/>
    <w:rsid w:val="00FE35D4"/>
    <w:rsid w:val="00FE6340"/>
    <w:rsid w:val="00FE7766"/>
    <w:rsid w:val="23802614"/>
    <w:rsid w:val="3E0E67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371FA-AB60-4D53-9803-32D8E4F5D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11</Pages>
  <Words>662</Words>
  <Characters>3778</Characters>
  <Lines>31</Lines>
  <Paragraphs>8</Paragraphs>
  <TotalTime>295</TotalTime>
  <ScaleCrop>false</ScaleCrop>
  <LinksUpToDate>false</LinksUpToDate>
  <CharactersWithSpaces>443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2:58:00Z</dcterms:created>
  <dc:creator>User</dc:creator>
  <cp:lastModifiedBy>李 hy.</cp:lastModifiedBy>
  <cp:lastPrinted>2019-09-09T07:33:00Z</cp:lastPrinted>
  <dcterms:modified xsi:type="dcterms:W3CDTF">2019-09-12T10:09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